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50" w:rsidRDefault="00D85E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4号(</w:t>
      </w:r>
      <w:r w:rsidR="00E51C70" w:rsidRPr="00712583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8条関係)</w:t>
      </w:r>
    </w:p>
    <w:p w:rsidR="003B3891" w:rsidRPr="0002582E" w:rsidRDefault="003B3891">
      <w:pPr>
        <w:rPr>
          <w:rFonts w:ascii="ＭＳ 明朝" w:eastAsia="ＭＳ 明朝" w:hAnsi="ＭＳ 明朝"/>
        </w:rPr>
      </w:pPr>
    </w:p>
    <w:p w:rsidR="003B3891" w:rsidRDefault="003B3891" w:rsidP="003B389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第　　　号　</w:t>
      </w:r>
    </w:p>
    <w:p w:rsidR="003B3891" w:rsidRDefault="003B3891" w:rsidP="003B389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日　</w:t>
      </w:r>
    </w:p>
    <w:p w:rsidR="003B3891" w:rsidRPr="003B3891" w:rsidRDefault="003B3891">
      <w:pPr>
        <w:rPr>
          <w:rFonts w:ascii="ＭＳ 明朝" w:eastAsia="ＭＳ 明朝" w:hAnsi="ＭＳ 明朝"/>
        </w:rPr>
      </w:pPr>
    </w:p>
    <w:p w:rsidR="00DD7150" w:rsidRDefault="00E33AE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育てヘルパー</w:t>
      </w:r>
      <w:r w:rsidR="00E51C70">
        <w:rPr>
          <w:rFonts w:asciiTheme="minorEastAsia" w:hAnsiTheme="minorEastAsia" w:hint="eastAsia"/>
        </w:rPr>
        <w:t>派遣依頼書</w:t>
      </w:r>
    </w:p>
    <w:p w:rsidR="00DD7150" w:rsidRPr="00E33AE7" w:rsidRDefault="00DD7150">
      <w:pPr>
        <w:jc w:val="center"/>
        <w:rPr>
          <w:rFonts w:asciiTheme="minorEastAsia" w:hAnsiTheme="minorEastAsia"/>
        </w:rPr>
      </w:pPr>
    </w:p>
    <w:p w:rsidR="00DD7150" w:rsidRDefault="00E51C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様</w:t>
      </w:r>
    </w:p>
    <w:p w:rsidR="00DD7150" w:rsidRDefault="00DD7150">
      <w:pPr>
        <w:jc w:val="right"/>
        <w:rPr>
          <w:rFonts w:asciiTheme="minorEastAsia" w:hAnsiTheme="minorEastAsia"/>
        </w:rPr>
      </w:pPr>
    </w:p>
    <w:p w:rsidR="00DD7150" w:rsidRDefault="00E51C70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E33AE7">
        <w:rPr>
          <w:rFonts w:asciiTheme="minorEastAsia" w:hAnsiTheme="minorEastAsia" w:hint="eastAsia"/>
        </w:rPr>
        <w:t>宇美町</w:t>
      </w:r>
      <w:r>
        <w:rPr>
          <w:rFonts w:asciiTheme="minorEastAsia" w:hAnsiTheme="minorEastAsia" w:hint="eastAsia"/>
        </w:rPr>
        <w:t xml:space="preserve">長　　</w:t>
      </w:r>
    </w:p>
    <w:p w:rsidR="00DD7150" w:rsidRPr="00E33AE7" w:rsidRDefault="00DD7150">
      <w:pPr>
        <w:rPr>
          <w:rFonts w:asciiTheme="minorEastAsia" w:hAnsiTheme="minorEastAsia"/>
        </w:rPr>
      </w:pPr>
    </w:p>
    <w:p w:rsidR="003B0948" w:rsidRDefault="00E51C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D3768">
        <w:rPr>
          <w:rFonts w:asciiTheme="minorEastAsia" w:hAnsiTheme="minorEastAsia" w:hint="eastAsia"/>
        </w:rPr>
        <w:t>宇美町子育て世帯訪問支援事業の実施について、下記</w:t>
      </w:r>
      <w:r w:rsidR="00E33AE7">
        <w:rPr>
          <w:rFonts w:asciiTheme="minorEastAsia" w:hAnsiTheme="minorEastAsia" w:hint="eastAsia"/>
        </w:rPr>
        <w:t>のとおり決定しましたので、</w:t>
      </w:r>
      <w:r w:rsidR="000D3768">
        <w:rPr>
          <w:rFonts w:asciiTheme="minorEastAsia" w:hAnsiTheme="minorEastAsia" w:hint="eastAsia"/>
        </w:rPr>
        <w:t>宇美町子育て世帯訪問支援事業</w:t>
      </w:r>
      <w:r w:rsidR="00E33AE7">
        <w:rPr>
          <w:rFonts w:asciiTheme="minorEastAsia" w:hAnsiTheme="minorEastAsia" w:hint="eastAsia"/>
        </w:rPr>
        <w:t>実施要綱第</w:t>
      </w:r>
      <w:r w:rsidR="002E31BD">
        <w:rPr>
          <w:rFonts w:asciiTheme="minorEastAsia" w:hAnsiTheme="minorEastAsia" w:hint="eastAsia"/>
        </w:rPr>
        <w:t>8</w:t>
      </w:r>
      <w:r w:rsidR="00E33AE7">
        <w:rPr>
          <w:rFonts w:asciiTheme="minorEastAsia" w:hAnsiTheme="minorEastAsia" w:hint="eastAsia"/>
        </w:rPr>
        <w:t>条</w:t>
      </w:r>
      <w:r w:rsidR="00305BA7">
        <w:rPr>
          <w:rFonts w:asciiTheme="minorEastAsia" w:hAnsiTheme="minorEastAsia" w:hint="eastAsia"/>
        </w:rPr>
        <w:t>第2</w:t>
      </w:r>
      <w:r w:rsidR="003B0948">
        <w:rPr>
          <w:rFonts w:asciiTheme="minorEastAsia" w:hAnsiTheme="minorEastAsia" w:hint="eastAsia"/>
        </w:rPr>
        <w:t>項の規定により依頼します。</w:t>
      </w:r>
    </w:p>
    <w:p w:rsidR="00DD7150" w:rsidRDefault="003B0948" w:rsidP="007125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下記の内容に基づき</w:t>
      </w:r>
      <w:r w:rsidR="0021161E">
        <w:rPr>
          <w:rFonts w:asciiTheme="minorEastAsia" w:hAnsiTheme="minorEastAsia" w:hint="eastAsia"/>
        </w:rPr>
        <w:t>子育て</w:t>
      </w:r>
      <w:bookmarkStart w:id="0" w:name="_GoBack"/>
      <w:bookmarkEnd w:id="0"/>
      <w:r>
        <w:rPr>
          <w:rFonts w:asciiTheme="minorEastAsia" w:hAnsiTheme="minorEastAsia" w:hint="eastAsia"/>
        </w:rPr>
        <w:t>ヘルパーの派遣をお願いします。</w:t>
      </w:r>
    </w:p>
    <w:p w:rsidR="00E33AE7" w:rsidRDefault="00E33AE7">
      <w:pPr>
        <w:pStyle w:val="a8"/>
        <w:rPr>
          <w:rFonts w:asciiTheme="minorEastAsia" w:hAnsiTheme="minorEastAsia"/>
        </w:rPr>
      </w:pPr>
    </w:p>
    <w:p w:rsidR="00DD7150" w:rsidRDefault="00E51C70">
      <w:pPr>
        <w:pStyle w:val="a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C4D52" w:rsidRPr="00712583" w:rsidRDefault="000C4D52" w:rsidP="00712583"/>
    <w:p w:rsidR="00161B5A" w:rsidRDefault="00305BA7" w:rsidP="00505F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157B6E">
        <w:rPr>
          <w:rFonts w:asciiTheme="minorEastAsia" w:hAnsiTheme="minorEastAsia" w:hint="eastAsia"/>
        </w:rPr>
        <w:t>．</w:t>
      </w:r>
      <w:r w:rsidR="000C4D52">
        <w:rPr>
          <w:rFonts w:asciiTheme="minorEastAsia" w:hAnsiTheme="minorEastAsia" w:hint="eastAsia"/>
        </w:rPr>
        <w:t>利用者</w:t>
      </w:r>
    </w:p>
    <w:p w:rsidR="00172EAD" w:rsidRDefault="00172EAD" w:rsidP="00505F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名前</w:t>
      </w:r>
    </w:p>
    <w:p w:rsidR="00157B6E" w:rsidRDefault="00157B6E" w:rsidP="00712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住所</w:t>
      </w:r>
    </w:p>
    <w:p w:rsidR="00157B6E" w:rsidRDefault="00157B6E" w:rsidP="00712583">
      <w:pPr>
        <w:rPr>
          <w:rFonts w:asciiTheme="minorEastAsia" w:hAnsiTheme="minorEastAsia"/>
        </w:rPr>
      </w:pPr>
    </w:p>
    <w:p w:rsidR="000C4D52" w:rsidRDefault="00305BA7" w:rsidP="00712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0C4D52">
        <w:rPr>
          <w:rFonts w:asciiTheme="minorEastAsia" w:hAnsiTheme="minorEastAsia" w:hint="eastAsia"/>
        </w:rPr>
        <w:t>．子育てヘルパー派遣期間</w:t>
      </w:r>
    </w:p>
    <w:p w:rsidR="00D0161C" w:rsidRDefault="000C4D52" w:rsidP="000C4D52">
      <w:pPr>
        <w:ind w:leftChars="-337" w:left="-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D0161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D0161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年　</w:t>
      </w:r>
      <w:r w:rsidR="00D0161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月　</w:t>
      </w:r>
      <w:r w:rsidR="00D0161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　～　　</w:t>
      </w:r>
      <w:r w:rsidR="00D0161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年　</w:t>
      </w:r>
      <w:r w:rsidR="00D0161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月　</w:t>
      </w:r>
      <w:r w:rsidR="00D0161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　　　　</w:t>
      </w:r>
    </w:p>
    <w:p w:rsidR="000C4D52" w:rsidRDefault="000C4D52" w:rsidP="00712583">
      <w:pPr>
        <w:ind w:leftChars="-337" w:left="-708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詳細</w:t>
      </w:r>
      <w:r w:rsidR="00D0161C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は別紙「支援計画</w:t>
      </w:r>
      <w:r w:rsidR="006D4A17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」のとおり</w:t>
      </w:r>
    </w:p>
    <w:p w:rsidR="000C4D52" w:rsidRDefault="000C4D52" w:rsidP="00712583">
      <w:pPr>
        <w:rPr>
          <w:rFonts w:asciiTheme="minorEastAsia" w:hAnsiTheme="minorEastAsia"/>
        </w:rPr>
      </w:pPr>
    </w:p>
    <w:p w:rsidR="00DD7150" w:rsidRDefault="00305BA7" w:rsidP="00712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0C4D52">
        <w:rPr>
          <w:rFonts w:asciiTheme="minorEastAsia" w:hAnsiTheme="minorEastAsia" w:hint="eastAsia"/>
        </w:rPr>
        <w:t>．支援内容</w:t>
      </w:r>
    </w:p>
    <w:tbl>
      <w:tblPr>
        <w:tblStyle w:val="TableNormal"/>
        <w:tblpPr w:leftFromText="142" w:rightFromText="142" w:vertAnchor="text" w:horzAnchor="margin" w:tblpY="71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4678"/>
        <w:gridCol w:w="4961"/>
        <w:gridCol w:w="17"/>
      </w:tblGrid>
      <w:tr w:rsidR="00157B6E" w:rsidRPr="00CE2576" w:rsidTr="007929AF">
        <w:trPr>
          <w:gridAfter w:val="1"/>
          <w:wAfter w:w="17" w:type="dxa"/>
          <w:cantSplit/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712583">
            <w:pPr>
              <w:ind w:leftChars="16" w:left="34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食事の準備・片付け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0D3768">
            <w:pPr>
              <w:ind w:leftChars="115" w:left="241" w:rightChars="-1822" w:right="-3826" w:firstLineChars="1" w:firstLine="2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>□</w:t>
            </w: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授乳</w:t>
            </w:r>
            <w:proofErr w:type="spellEnd"/>
            <w:r w:rsidR="000D3768">
              <w:rPr>
                <w:rFonts w:eastAsia="ＭＳ 明朝" w:hAnsi="ＭＳ 明朝" w:hint="eastAsia"/>
                <w:szCs w:val="21"/>
                <w:lang w:eastAsia="ja-JP"/>
              </w:rPr>
              <w:t>・食事</w:t>
            </w: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介助</w:t>
            </w:r>
            <w:proofErr w:type="spellEnd"/>
          </w:p>
        </w:tc>
      </w:tr>
      <w:tr w:rsidR="00157B6E" w:rsidRPr="00CE2576" w:rsidTr="007929AF">
        <w:trPr>
          <w:cantSplit/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712583">
            <w:pPr>
              <w:ind w:leftChars="16" w:left="34"/>
              <w:rPr>
                <w:rFonts w:eastAsia="ＭＳ 明朝" w:hAnsi="ＭＳ 明朝"/>
                <w:szCs w:val="21"/>
              </w:rPr>
            </w:pPr>
            <w:r w:rsidRPr="00CE2576">
              <w:rPr>
                <w:rFonts w:eastAsia="ＭＳ 明朝" w:hAnsi="ＭＳ 明朝" w:hint="eastAsia"/>
                <w:szCs w:val="21"/>
              </w:rPr>
              <w:t>□</w:t>
            </w:r>
            <w:proofErr w:type="spellStart"/>
            <w:r w:rsidRPr="00CE2576">
              <w:rPr>
                <w:rFonts w:eastAsia="ＭＳ 明朝" w:hAnsi="ＭＳ 明朝" w:hint="eastAsia"/>
                <w:szCs w:val="21"/>
              </w:rPr>
              <w:t>衣類の洗濯</w:t>
            </w:r>
            <w:proofErr w:type="spellEnd"/>
          </w:p>
        </w:tc>
        <w:tc>
          <w:tcPr>
            <w:tcW w:w="497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7B6E" w:rsidRPr="00CE2576" w:rsidRDefault="00157B6E" w:rsidP="00712583">
            <w:pPr>
              <w:ind w:leftChars="116" w:left="244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おむつ・衣類交換</w:t>
            </w:r>
          </w:p>
          <w:p w:rsidR="00157B6E" w:rsidRPr="00CE2576" w:rsidRDefault="00157B6E" w:rsidP="00712583">
            <w:pPr>
              <w:ind w:leftChars="116" w:left="244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入浴・沐浴介助</w:t>
            </w:r>
          </w:p>
        </w:tc>
      </w:tr>
      <w:tr w:rsidR="00157B6E" w:rsidRPr="00CE2576" w:rsidTr="007929AF">
        <w:trPr>
          <w:cantSplit/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712583">
            <w:pPr>
              <w:ind w:leftChars="16" w:left="34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居室の掃除、整理整頓</w:t>
            </w:r>
          </w:p>
        </w:tc>
        <w:tc>
          <w:tcPr>
            <w:tcW w:w="497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712583">
            <w:pPr>
              <w:ind w:leftChars="116" w:left="244"/>
              <w:rPr>
                <w:rFonts w:eastAsia="ＭＳ 明朝" w:hAnsi="ＭＳ 明朝"/>
                <w:szCs w:val="21"/>
                <w:lang w:eastAsia="ja-JP"/>
              </w:rPr>
            </w:pPr>
          </w:p>
        </w:tc>
      </w:tr>
      <w:tr w:rsidR="00157B6E" w:rsidRPr="00CE2576" w:rsidTr="007929AF">
        <w:trPr>
          <w:cantSplit/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712583">
            <w:pPr>
              <w:ind w:leftChars="16" w:left="34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買物</w:t>
            </w:r>
            <w:r w:rsidR="000D3768">
              <w:rPr>
                <w:rFonts w:eastAsia="ＭＳ 明朝" w:hAnsi="ＭＳ 明朝" w:hint="eastAsia"/>
                <w:szCs w:val="21"/>
                <w:lang w:eastAsia="ja-JP"/>
              </w:rPr>
              <w:t>の</w:t>
            </w: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代行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>又は補助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712583">
            <w:pPr>
              <w:ind w:leftChars="116" w:left="244" w:rightChars="-187" w:right="-393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</w:t>
            </w:r>
            <w:r w:rsidR="006D4A17">
              <w:rPr>
                <w:rFonts w:eastAsia="ＭＳ 明朝" w:hAnsi="ＭＳ 明朝" w:hint="eastAsia"/>
                <w:szCs w:val="21"/>
                <w:lang w:eastAsia="ja-JP"/>
              </w:rPr>
              <w:t xml:space="preserve">保育所等への送迎（園名：　　　　　</w:t>
            </w:r>
            <w:r w:rsidR="006D4A17">
              <w:rPr>
                <w:rFonts w:eastAsia="ＭＳ 明朝" w:hAnsi="ＭＳ 明朝" w:hint="eastAsia"/>
                <w:szCs w:val="21"/>
                <w:lang w:eastAsia="ja-JP"/>
              </w:rPr>
              <w:t xml:space="preserve"> </w:t>
            </w:r>
            <w:r w:rsidR="006D4A17">
              <w:rPr>
                <w:rFonts w:eastAsia="ＭＳ 明朝" w:hAnsi="ＭＳ 明朝"/>
                <w:szCs w:val="21"/>
                <w:lang w:eastAsia="ja-JP"/>
              </w:rPr>
              <w:t xml:space="preserve"> 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 xml:space="preserve">　）</w:t>
            </w:r>
          </w:p>
        </w:tc>
      </w:tr>
      <w:tr w:rsidR="000D3768" w:rsidRPr="00CE2576" w:rsidTr="007929AF">
        <w:trPr>
          <w:cantSplit/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768" w:rsidRPr="00CE2576" w:rsidRDefault="000D3768" w:rsidP="00712583">
            <w:pPr>
              <w:ind w:leftChars="16" w:left="34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その他の家事支援（　　　　　　　　　）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768" w:rsidRPr="00CE2576" w:rsidRDefault="000D3768" w:rsidP="00712583">
            <w:pPr>
              <w:ind w:leftChars="116" w:left="244" w:rightChars="-187" w:right="-393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児童の見守り、遊び相手</w:t>
            </w:r>
          </w:p>
        </w:tc>
      </w:tr>
      <w:tr w:rsidR="00157B6E" w:rsidRPr="00CE2576" w:rsidTr="007929AF">
        <w:trPr>
          <w:cantSplit/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0D3768">
            <w:pPr>
              <w:ind w:leftChars="16" w:left="34"/>
              <w:rPr>
                <w:rFonts w:eastAsia="ＭＳ 明朝" w:hAnsi="ＭＳ 明朝"/>
                <w:szCs w:val="21"/>
                <w:lang w:eastAsia="ja-JP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Default="00157B6E" w:rsidP="00712583">
            <w:pPr>
              <w:ind w:leftChars="116" w:left="244"/>
              <w:rPr>
                <w:rFonts w:eastAsia="ＭＳ 明朝" w:hAnsi="ＭＳ 明朝"/>
                <w:szCs w:val="21"/>
                <w:lang w:eastAsia="ja-JP"/>
              </w:rPr>
            </w:pPr>
            <w:r w:rsidRPr="00CE2576">
              <w:rPr>
                <w:rFonts w:eastAsia="ＭＳ 明朝" w:hAnsi="ＭＳ 明朝" w:hint="eastAsia"/>
                <w:szCs w:val="21"/>
                <w:lang w:eastAsia="ja-JP"/>
              </w:rPr>
              <w:t>□</w:t>
            </w:r>
            <w:r>
              <w:rPr>
                <w:rFonts w:eastAsia="ＭＳ 明朝" w:hAnsi="ＭＳ 明朝" w:hint="eastAsia"/>
                <w:szCs w:val="21"/>
                <w:lang w:eastAsia="ja-JP"/>
              </w:rPr>
              <w:t>外出時の補助</w:t>
            </w:r>
          </w:p>
          <w:p w:rsidR="002E31BD" w:rsidRPr="00CE2576" w:rsidRDefault="002E31BD" w:rsidP="00712583">
            <w:pPr>
              <w:ind w:leftChars="116" w:left="244"/>
              <w:rPr>
                <w:rFonts w:eastAsia="ＭＳ 明朝" w:hAnsi="ＭＳ 明朝"/>
                <w:szCs w:val="21"/>
                <w:lang w:eastAsia="ja-JP"/>
              </w:rPr>
            </w:pPr>
            <w:r>
              <w:rPr>
                <w:rFonts w:eastAsia="ＭＳ 明朝" w:hAnsi="ＭＳ 明朝" w:hint="eastAsia"/>
                <w:szCs w:val="21"/>
                <w:lang w:eastAsia="ja-JP"/>
              </w:rPr>
              <w:t>□不安や悩みの傾聴・相談・助言</w:t>
            </w:r>
          </w:p>
        </w:tc>
      </w:tr>
      <w:tr w:rsidR="00157B6E" w:rsidRPr="00CE2576" w:rsidTr="007929AF">
        <w:trPr>
          <w:cantSplit/>
          <w:trHeight w:val="3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5275CC" w:rsidRDefault="00157B6E" w:rsidP="00712583">
            <w:pPr>
              <w:ind w:leftChars="16" w:left="34"/>
              <w:rPr>
                <w:rFonts w:hAnsi="ＭＳ 明朝"/>
                <w:szCs w:val="21"/>
                <w:lang w:eastAsia="ja-JP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B6E" w:rsidRPr="00CE2576" w:rsidRDefault="00157B6E" w:rsidP="007929AF">
            <w:pPr>
              <w:ind w:leftChars="116" w:left="244" w:rightChars="-40" w:right="-84"/>
              <w:rPr>
                <w:rFonts w:hAnsi="ＭＳ 明朝"/>
                <w:szCs w:val="21"/>
                <w:lang w:eastAsia="ja-JP"/>
              </w:rPr>
            </w:pPr>
            <w:r>
              <w:rPr>
                <w:rFonts w:hAnsi="ＭＳ 明朝" w:hint="eastAsia"/>
                <w:szCs w:val="21"/>
                <w:lang w:eastAsia="ja-JP"/>
              </w:rPr>
              <w:t>□その他の育児</w:t>
            </w:r>
            <w:r w:rsidR="002E31BD">
              <w:rPr>
                <w:rFonts w:hAnsi="ＭＳ 明朝" w:hint="eastAsia"/>
                <w:szCs w:val="21"/>
                <w:lang w:eastAsia="ja-JP"/>
              </w:rPr>
              <w:t>・養育</w:t>
            </w:r>
            <w:r>
              <w:rPr>
                <w:rFonts w:hAnsi="ＭＳ 明朝" w:hint="eastAsia"/>
                <w:szCs w:val="21"/>
                <w:lang w:eastAsia="ja-JP"/>
              </w:rPr>
              <w:t xml:space="preserve">支援（　</w:t>
            </w:r>
            <w:r w:rsidR="006D4A17">
              <w:rPr>
                <w:rFonts w:hAnsi="ＭＳ 明朝" w:hint="eastAsia"/>
                <w:szCs w:val="21"/>
                <w:lang w:eastAsia="ja-JP"/>
              </w:rPr>
              <w:t xml:space="preserve">　　　</w:t>
            </w:r>
            <w:r w:rsidR="002E31BD">
              <w:rPr>
                <w:rFonts w:hAnsi="ＭＳ 明朝" w:hint="eastAsia"/>
                <w:szCs w:val="21"/>
                <w:lang w:eastAsia="ja-JP"/>
              </w:rPr>
              <w:t xml:space="preserve">　　</w:t>
            </w:r>
            <w:r w:rsidR="007929AF">
              <w:rPr>
                <w:rFonts w:hAnsi="ＭＳ 明朝" w:hint="eastAsia"/>
                <w:szCs w:val="21"/>
                <w:lang w:eastAsia="ja-JP"/>
              </w:rPr>
              <w:t xml:space="preserve">　　）</w:t>
            </w:r>
          </w:p>
        </w:tc>
      </w:tr>
    </w:tbl>
    <w:p w:rsidR="000D3768" w:rsidRDefault="000D3768" w:rsidP="000D3768">
      <w:pPr>
        <w:rPr>
          <w:rFonts w:asciiTheme="minorEastAsia" w:hAnsiTheme="minorEastAsia"/>
        </w:rPr>
      </w:pPr>
    </w:p>
    <w:p w:rsidR="00D0161C" w:rsidRDefault="00305BA7" w:rsidP="000D37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D0161C">
        <w:rPr>
          <w:rFonts w:asciiTheme="minorEastAsia" w:hAnsiTheme="minorEastAsia" w:hint="eastAsia"/>
        </w:rPr>
        <w:t>．世帯区分</w:t>
      </w:r>
    </w:p>
    <w:p w:rsidR="00D0161C" w:rsidRDefault="00D0161C" w:rsidP="00D0161C">
      <w:pPr>
        <w:ind w:leftChars="-337" w:left="-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生保　・　非課税　・　所得割77,101円未満　・　その他</w:t>
      </w:r>
    </w:p>
    <w:p w:rsidR="00D0161C" w:rsidRDefault="00D0161C" w:rsidP="00D0161C">
      <w:pPr>
        <w:ind w:leftChars="-337" w:left="-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C857DE">
        <w:rPr>
          <w:rFonts w:asciiTheme="minorEastAsia" w:hAnsiTheme="minorEastAsia" w:hint="eastAsia"/>
        </w:rPr>
        <w:t>※支援に係る交通費、駐車料金、買物等の実費</w:t>
      </w:r>
      <w:r>
        <w:rPr>
          <w:rFonts w:asciiTheme="minorEastAsia" w:hAnsiTheme="minorEastAsia" w:hint="eastAsia"/>
        </w:rPr>
        <w:t>額は利用者に別途請求してください</w:t>
      </w:r>
      <w:r w:rsidR="000D3768">
        <w:rPr>
          <w:rFonts w:asciiTheme="minorEastAsia" w:hAnsiTheme="minorEastAsia" w:hint="eastAsia"/>
        </w:rPr>
        <w:t>。</w:t>
      </w:r>
    </w:p>
    <w:p w:rsidR="00D0161C" w:rsidRDefault="00D0161C" w:rsidP="00D0161C">
      <w:pPr>
        <w:ind w:leftChars="-337" w:left="-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:rsidR="00D0161C" w:rsidRPr="00D0161C" w:rsidRDefault="00305BA7" w:rsidP="00D0161C">
      <w:pPr>
        <w:ind w:leftChars="-337" w:left="-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C572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5</w:t>
      </w:r>
      <w:r w:rsidR="00D0161C">
        <w:rPr>
          <w:rFonts w:asciiTheme="minorEastAsia" w:hAnsiTheme="minorEastAsia" w:hint="eastAsia"/>
        </w:rPr>
        <w:t>．特記事項</w:t>
      </w:r>
    </w:p>
    <w:p w:rsidR="00DD7150" w:rsidRPr="00157B6E" w:rsidRDefault="00DD7150" w:rsidP="0095633B">
      <w:pPr>
        <w:rPr>
          <w:rFonts w:asciiTheme="minorEastAsia" w:hAnsiTheme="minorEastAsia"/>
        </w:rPr>
      </w:pPr>
    </w:p>
    <w:sectPr w:rsidR="00DD7150" w:rsidRPr="00157B6E" w:rsidSect="0095633B">
      <w:pgSz w:w="11906" w:h="16838" w:code="9"/>
      <w:pgMar w:top="1134" w:right="1134" w:bottom="1134" w:left="1134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3C" w:rsidRDefault="00E51C70">
      <w:r>
        <w:separator/>
      </w:r>
    </w:p>
  </w:endnote>
  <w:endnote w:type="continuationSeparator" w:id="0">
    <w:p w:rsidR="00365B3C" w:rsidRDefault="00E5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3C" w:rsidRDefault="00E51C70">
      <w:r>
        <w:separator/>
      </w:r>
    </w:p>
  </w:footnote>
  <w:footnote w:type="continuationSeparator" w:id="0">
    <w:p w:rsidR="00365B3C" w:rsidRDefault="00E5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0"/>
    <w:rsid w:val="0002582E"/>
    <w:rsid w:val="000C22DD"/>
    <w:rsid w:val="000C4D52"/>
    <w:rsid w:val="000D3768"/>
    <w:rsid w:val="00157B6E"/>
    <w:rsid w:val="00161B5A"/>
    <w:rsid w:val="00172EAD"/>
    <w:rsid w:val="0021161E"/>
    <w:rsid w:val="002E31BD"/>
    <w:rsid w:val="00305BA7"/>
    <w:rsid w:val="00336E6E"/>
    <w:rsid w:val="00365B3C"/>
    <w:rsid w:val="003B0948"/>
    <w:rsid w:val="003B3891"/>
    <w:rsid w:val="003D5B92"/>
    <w:rsid w:val="00505F68"/>
    <w:rsid w:val="005501AE"/>
    <w:rsid w:val="006426DB"/>
    <w:rsid w:val="00687EA6"/>
    <w:rsid w:val="006D4A17"/>
    <w:rsid w:val="00712583"/>
    <w:rsid w:val="007929AF"/>
    <w:rsid w:val="008C5720"/>
    <w:rsid w:val="0095633B"/>
    <w:rsid w:val="009C6414"/>
    <w:rsid w:val="00B148D7"/>
    <w:rsid w:val="00C24E15"/>
    <w:rsid w:val="00C857DE"/>
    <w:rsid w:val="00D0161C"/>
    <w:rsid w:val="00D85ECC"/>
    <w:rsid w:val="00DD7150"/>
    <w:rsid w:val="00E33AE7"/>
    <w:rsid w:val="00E5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B2360"/>
  <w15:chartTrackingRefBased/>
  <w15:docId w15:val="{2F6A4C80-B142-410C-ADEB-40314D41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33AE7"/>
  </w:style>
  <w:style w:type="table" w:customStyle="1" w:styleId="TableNormal">
    <w:name w:val="Table Normal"/>
    <w:uiPriority w:val="2"/>
    <w:semiHidden/>
    <w:unhideWhenUsed/>
    <w:qFormat/>
    <w:rsid w:val="00161B5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1413-0327-4D15-8011-A123881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 児童ｾﾝﾀｰ</dc:creator>
  <cp:lastModifiedBy>Administrator</cp:lastModifiedBy>
  <cp:revision>36</cp:revision>
  <cp:lastPrinted>2025-03-28T03:20:00Z</cp:lastPrinted>
  <dcterms:created xsi:type="dcterms:W3CDTF">2025-02-07T01:46:00Z</dcterms:created>
  <dcterms:modified xsi:type="dcterms:W3CDTF">2025-07-02T05:53:00Z</dcterms:modified>
</cp:coreProperties>
</file>